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C60C7" w14:textId="2267617C" w:rsidR="005713BB" w:rsidRPr="00214DBD" w:rsidRDefault="005713BB" w:rsidP="00B91EAF">
      <w:pPr>
        <w:overflowPunct w:val="0"/>
        <w:autoSpaceDE w:val="0"/>
        <w:autoSpaceDN w:val="0"/>
        <w:spacing w:line="300" w:lineRule="exact"/>
        <w:jc w:val="left"/>
        <w:rPr>
          <w:rFonts w:ascii="ＭＳ 明朝" w:eastAsia="ＭＳ 明朝" w:hAnsi="ＭＳ 明朝" w:cs="ＭＳ Ｐゴシック"/>
          <w:kern w:val="0"/>
          <w:sz w:val="22"/>
        </w:rPr>
      </w:pPr>
      <w:r w:rsidRPr="00214DBD">
        <w:rPr>
          <w:rFonts w:ascii="ＭＳ 明朝" w:eastAsia="ＭＳ 明朝" w:hAnsi="ＭＳ 明朝" w:cs="ＭＳ Ｐゴシック" w:hint="eastAsia"/>
          <w:kern w:val="0"/>
          <w:sz w:val="22"/>
        </w:rPr>
        <w:t>別紙様式第２号（第８条関係）</w:t>
      </w:r>
    </w:p>
    <w:p w14:paraId="03E9AD1B" w14:textId="505AA751" w:rsidR="005713BB" w:rsidRPr="00214DBD" w:rsidRDefault="005713BB" w:rsidP="00B91EAF">
      <w:pPr>
        <w:overflowPunct w:val="0"/>
        <w:autoSpaceDE w:val="0"/>
        <w:autoSpaceDN w:val="0"/>
        <w:spacing w:line="300" w:lineRule="exact"/>
        <w:jc w:val="left"/>
        <w:rPr>
          <w:rFonts w:ascii="ＭＳ 明朝" w:eastAsia="ＭＳ 明朝" w:hAnsi="ＭＳ 明朝"/>
          <w:kern w:val="0"/>
          <w:sz w:val="22"/>
        </w:rPr>
      </w:pPr>
      <w:r w:rsidRPr="00214DBD">
        <w:rPr>
          <w:rFonts w:ascii="ＭＳ 明朝" w:eastAsia="ＭＳ 明朝" w:hAnsi="ＭＳ 明朝" w:cs="ＭＳ Ｐゴシック" w:hint="eastAsia"/>
          <w:kern w:val="0"/>
          <w:sz w:val="22"/>
        </w:rPr>
        <w:t xml:space="preserve">　</w:t>
      </w:r>
      <w:r w:rsidRPr="00214DBD">
        <w:rPr>
          <w:rFonts w:ascii="ＭＳ 明朝" w:eastAsia="ＭＳ 明朝" w:hAnsi="ＭＳ 明朝" w:hint="eastAsia"/>
          <w:kern w:val="0"/>
          <w:sz w:val="22"/>
        </w:rPr>
        <w:t>公用車運転登録者名簿</w:t>
      </w:r>
    </w:p>
    <w:p w14:paraId="76E6D2ED" w14:textId="14D7DE3F" w:rsidR="00D16140" w:rsidRPr="00214DBD" w:rsidRDefault="00B91EAF" w:rsidP="00B91EAF">
      <w:pPr>
        <w:overflowPunct w:val="0"/>
        <w:autoSpaceDE w:val="0"/>
        <w:autoSpaceDN w:val="0"/>
        <w:spacing w:line="300" w:lineRule="exact"/>
        <w:jc w:val="left"/>
        <w:rPr>
          <w:rFonts w:ascii="ＭＳ 明朝" w:eastAsia="ＭＳ 明朝" w:hAnsi="ＭＳ 明朝"/>
          <w:sz w:val="22"/>
          <w:u w:val="single"/>
        </w:rPr>
      </w:pPr>
      <w:r w:rsidRPr="00214DBD">
        <w:rPr>
          <w:rFonts w:ascii="ＭＳ 明朝" w:eastAsia="ＭＳ 明朝" w:hAnsi="ＭＳ 明朝" w:hint="eastAsia"/>
          <w:kern w:val="0"/>
          <w:sz w:val="22"/>
        </w:rPr>
        <w:t xml:space="preserve">　　　　　　　　　　　　　　　　　　　　　　　　　　　　　　　　　　　</w:t>
      </w:r>
    </w:p>
    <w:p w14:paraId="1036C264" w14:textId="77777777" w:rsidR="00D16140" w:rsidRPr="00214DBD" w:rsidRDefault="00D16140" w:rsidP="00B91EAF">
      <w:pPr>
        <w:spacing w:line="300" w:lineRule="exact"/>
        <w:jc w:val="center"/>
        <w:rPr>
          <w:rFonts w:ascii="ＭＳ 明朝" w:eastAsia="ＭＳ 明朝" w:hAnsi="ＭＳ 明朝"/>
          <w:sz w:val="22"/>
        </w:rPr>
      </w:pPr>
      <w:r w:rsidRPr="00214DBD">
        <w:rPr>
          <w:rFonts w:ascii="ＭＳ 明朝" w:eastAsia="ＭＳ 明朝" w:hAnsi="ＭＳ 明朝" w:hint="eastAsia"/>
          <w:sz w:val="22"/>
        </w:rPr>
        <w:t>公用車運転登録者名簿</w:t>
      </w:r>
    </w:p>
    <w:p w14:paraId="1FCC2636" w14:textId="7FA2AE50" w:rsidR="00D16140" w:rsidRPr="00214DBD" w:rsidRDefault="00B91EAF" w:rsidP="00B91EAF">
      <w:pPr>
        <w:spacing w:line="300" w:lineRule="exact"/>
        <w:jc w:val="left"/>
        <w:rPr>
          <w:rFonts w:ascii="ＭＳ 明朝" w:eastAsia="ＭＳ 明朝" w:hAnsi="ＭＳ 明朝"/>
          <w:sz w:val="22"/>
        </w:rPr>
      </w:pPr>
      <w:r w:rsidRPr="00214DBD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　　　　　　　　</w:t>
      </w:r>
      <w:r w:rsidR="00077F09">
        <w:rPr>
          <w:rFonts w:ascii="ＭＳ 明朝" w:eastAsia="ＭＳ 明朝" w:hAnsi="ＭＳ 明朝" w:hint="eastAsia"/>
          <w:sz w:val="22"/>
        </w:rPr>
        <w:t>（元号）</w:t>
      </w:r>
      <w:r w:rsidR="00D16140" w:rsidRPr="00214DBD">
        <w:rPr>
          <w:rFonts w:ascii="ＭＳ 明朝" w:eastAsia="ＭＳ 明朝" w:hAnsi="ＭＳ 明朝" w:hint="eastAsia"/>
          <w:sz w:val="22"/>
        </w:rPr>
        <w:t xml:space="preserve">　年　月　日現在</w:t>
      </w:r>
    </w:p>
    <w:tbl>
      <w:tblPr>
        <w:tblStyle w:val="11"/>
        <w:tblW w:w="9776" w:type="dxa"/>
        <w:tblLook w:val="04A0" w:firstRow="1" w:lastRow="0" w:firstColumn="1" w:lastColumn="0" w:noHBand="0" w:noVBand="1"/>
      </w:tblPr>
      <w:tblGrid>
        <w:gridCol w:w="1491"/>
        <w:gridCol w:w="1495"/>
        <w:gridCol w:w="1886"/>
        <w:gridCol w:w="1563"/>
        <w:gridCol w:w="1640"/>
        <w:gridCol w:w="1701"/>
      </w:tblGrid>
      <w:tr w:rsidR="00214DBD" w:rsidRPr="00214DBD" w14:paraId="4F2FCF19" w14:textId="6BC403DF" w:rsidTr="00A86681">
        <w:trPr>
          <w:trHeight w:val="340"/>
        </w:trPr>
        <w:tc>
          <w:tcPr>
            <w:tcW w:w="1491" w:type="dxa"/>
            <w:vAlign w:val="center"/>
          </w:tcPr>
          <w:p w14:paraId="75E29BB6" w14:textId="02FF8E0F" w:rsidR="00811F67" w:rsidRPr="00214DBD" w:rsidRDefault="00811F67" w:rsidP="006F3C4B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214DBD">
              <w:rPr>
                <w:rFonts w:ascii="ＭＳ 明朝" w:eastAsia="ＭＳ 明朝" w:hAnsi="ＭＳ 明朝" w:hint="eastAsia"/>
                <w:sz w:val="22"/>
              </w:rPr>
              <w:t>登録年月日</w:t>
            </w:r>
          </w:p>
        </w:tc>
        <w:tc>
          <w:tcPr>
            <w:tcW w:w="1495" w:type="dxa"/>
            <w:vAlign w:val="center"/>
          </w:tcPr>
          <w:p w14:paraId="000C8C62" w14:textId="0638429C" w:rsidR="00811F67" w:rsidRPr="00214DBD" w:rsidRDefault="00811F67" w:rsidP="00811F67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214DBD">
              <w:rPr>
                <w:rFonts w:ascii="ＭＳ 明朝" w:eastAsia="ＭＳ 明朝" w:hAnsi="ＭＳ 明朝" w:hint="eastAsia"/>
                <w:sz w:val="22"/>
              </w:rPr>
              <w:t>取消年月日</w:t>
            </w:r>
          </w:p>
        </w:tc>
        <w:tc>
          <w:tcPr>
            <w:tcW w:w="1886" w:type="dxa"/>
            <w:vAlign w:val="center"/>
          </w:tcPr>
          <w:p w14:paraId="117C9ADE" w14:textId="39294A1A" w:rsidR="00811F67" w:rsidRPr="00214DBD" w:rsidRDefault="00811F67" w:rsidP="002769D5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214DBD">
              <w:rPr>
                <w:rFonts w:ascii="ＭＳ 明朝" w:eastAsia="ＭＳ 明朝" w:hAnsi="ＭＳ 明朝" w:hint="eastAsia"/>
                <w:sz w:val="22"/>
              </w:rPr>
              <w:t>所属・職名</w:t>
            </w:r>
          </w:p>
        </w:tc>
        <w:tc>
          <w:tcPr>
            <w:tcW w:w="1563" w:type="dxa"/>
            <w:vAlign w:val="center"/>
          </w:tcPr>
          <w:p w14:paraId="744DF2F6" w14:textId="345AA09F" w:rsidR="00811F67" w:rsidRPr="00214DBD" w:rsidRDefault="00811F67" w:rsidP="002769D5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214DBD">
              <w:rPr>
                <w:rFonts w:ascii="ＭＳ 明朝" w:eastAsia="ＭＳ 明朝" w:hAnsi="ＭＳ 明朝" w:hint="eastAsia"/>
                <w:kern w:val="0"/>
                <w:sz w:val="22"/>
              </w:rPr>
              <w:t>氏　名</w:t>
            </w:r>
          </w:p>
        </w:tc>
        <w:tc>
          <w:tcPr>
            <w:tcW w:w="1640" w:type="dxa"/>
            <w:tcBorders>
              <w:right w:val="double" w:sz="4" w:space="0" w:color="auto"/>
            </w:tcBorders>
            <w:vAlign w:val="center"/>
          </w:tcPr>
          <w:p w14:paraId="6D6ED009" w14:textId="668F1C97" w:rsidR="00811F67" w:rsidRPr="00214DBD" w:rsidRDefault="00A86681" w:rsidP="00A86681">
            <w:pPr>
              <w:spacing w:line="300" w:lineRule="exact"/>
              <w:ind w:firstLineChars="50" w:firstLine="106"/>
              <w:jc w:val="center"/>
              <w:rPr>
                <w:rFonts w:ascii="ＭＳ 明朝" w:eastAsia="ＭＳ 明朝" w:hAnsi="ＭＳ 明朝"/>
                <w:sz w:val="22"/>
              </w:rPr>
            </w:pPr>
            <w:r w:rsidRPr="00214DBD">
              <w:rPr>
                <w:rFonts w:ascii="ＭＳ 明朝" w:eastAsia="ＭＳ 明朝" w:hAnsi="ＭＳ 明朝" w:hint="eastAsia"/>
                <w:sz w:val="22"/>
              </w:rPr>
              <w:t>備　考</w:t>
            </w: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14:paraId="0ED3FE05" w14:textId="77777777" w:rsidR="00A86681" w:rsidRPr="00214DBD" w:rsidRDefault="00A86681" w:rsidP="00A86681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214DBD">
              <w:rPr>
                <w:rFonts w:ascii="ＭＳ 明朝" w:eastAsia="ＭＳ 明朝" w:hAnsi="ＭＳ 明朝" w:hint="eastAsia"/>
                <w:sz w:val="22"/>
              </w:rPr>
              <w:t>登録者所属</w:t>
            </w:r>
          </w:p>
          <w:p w14:paraId="59D57CF8" w14:textId="16B4C78B" w:rsidR="00811F67" w:rsidRPr="00214DBD" w:rsidRDefault="00A86681" w:rsidP="00A86681">
            <w:pPr>
              <w:spacing w:line="300" w:lineRule="exact"/>
              <w:ind w:firstLineChars="50" w:firstLine="106"/>
              <w:rPr>
                <w:rFonts w:ascii="ＭＳ 明朝" w:eastAsia="ＭＳ 明朝" w:hAnsi="ＭＳ 明朝"/>
                <w:kern w:val="0"/>
                <w:sz w:val="22"/>
              </w:rPr>
            </w:pPr>
            <w:r w:rsidRPr="00214DBD">
              <w:rPr>
                <w:rFonts w:ascii="ＭＳ 明朝" w:eastAsia="ＭＳ 明朝" w:hAnsi="ＭＳ 明朝" w:hint="eastAsia"/>
                <w:sz w:val="22"/>
              </w:rPr>
              <w:t>・氏名</w:t>
            </w:r>
          </w:p>
        </w:tc>
      </w:tr>
      <w:tr w:rsidR="00214DBD" w:rsidRPr="00214DBD" w14:paraId="1BFBA21C" w14:textId="6E2812C7" w:rsidTr="00A86681">
        <w:trPr>
          <w:trHeight w:val="340"/>
        </w:trPr>
        <w:tc>
          <w:tcPr>
            <w:tcW w:w="1491" w:type="dxa"/>
          </w:tcPr>
          <w:p w14:paraId="7828C639" w14:textId="77777777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95" w:type="dxa"/>
          </w:tcPr>
          <w:p w14:paraId="468BACB2" w14:textId="77777777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86" w:type="dxa"/>
          </w:tcPr>
          <w:p w14:paraId="4F49783C" w14:textId="7C724345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3" w:type="dxa"/>
          </w:tcPr>
          <w:p w14:paraId="509675A1" w14:textId="77777777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40" w:type="dxa"/>
            <w:tcBorders>
              <w:right w:val="double" w:sz="4" w:space="0" w:color="auto"/>
            </w:tcBorders>
          </w:tcPr>
          <w:p w14:paraId="372B878B" w14:textId="0E3F903D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</w:tcPr>
          <w:p w14:paraId="12655096" w14:textId="77777777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14DBD" w:rsidRPr="00214DBD" w14:paraId="4420ACA0" w14:textId="53D13A5F" w:rsidTr="00A86681">
        <w:trPr>
          <w:trHeight w:val="340"/>
        </w:trPr>
        <w:tc>
          <w:tcPr>
            <w:tcW w:w="1491" w:type="dxa"/>
          </w:tcPr>
          <w:p w14:paraId="1F86D202" w14:textId="77777777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95" w:type="dxa"/>
          </w:tcPr>
          <w:p w14:paraId="2DEE8A8D" w14:textId="77777777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86" w:type="dxa"/>
          </w:tcPr>
          <w:p w14:paraId="1233554B" w14:textId="776D0F3D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3" w:type="dxa"/>
          </w:tcPr>
          <w:p w14:paraId="565BEB6C" w14:textId="77777777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40" w:type="dxa"/>
            <w:tcBorders>
              <w:right w:val="double" w:sz="4" w:space="0" w:color="auto"/>
            </w:tcBorders>
          </w:tcPr>
          <w:p w14:paraId="1F636B86" w14:textId="40B7418A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</w:tcPr>
          <w:p w14:paraId="1CB92AFA" w14:textId="77777777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14DBD" w:rsidRPr="00214DBD" w14:paraId="54B12935" w14:textId="06B271D8" w:rsidTr="00A86681">
        <w:trPr>
          <w:trHeight w:val="266"/>
        </w:trPr>
        <w:tc>
          <w:tcPr>
            <w:tcW w:w="1491" w:type="dxa"/>
          </w:tcPr>
          <w:p w14:paraId="348B51C3" w14:textId="77777777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95" w:type="dxa"/>
          </w:tcPr>
          <w:p w14:paraId="22435298" w14:textId="77777777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86" w:type="dxa"/>
          </w:tcPr>
          <w:p w14:paraId="5FCC854C" w14:textId="33461293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3" w:type="dxa"/>
          </w:tcPr>
          <w:p w14:paraId="44229E2F" w14:textId="77777777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40" w:type="dxa"/>
            <w:tcBorders>
              <w:right w:val="double" w:sz="4" w:space="0" w:color="auto"/>
            </w:tcBorders>
          </w:tcPr>
          <w:p w14:paraId="7F1B484A" w14:textId="0741190D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</w:tcPr>
          <w:p w14:paraId="06C627B7" w14:textId="77777777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14DBD" w:rsidRPr="00214DBD" w14:paraId="58B80B0F" w14:textId="7AEE4C74" w:rsidTr="00A86681">
        <w:trPr>
          <w:trHeight w:val="340"/>
        </w:trPr>
        <w:tc>
          <w:tcPr>
            <w:tcW w:w="1491" w:type="dxa"/>
          </w:tcPr>
          <w:p w14:paraId="2B86A681" w14:textId="77777777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95" w:type="dxa"/>
          </w:tcPr>
          <w:p w14:paraId="03B47088" w14:textId="77777777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86" w:type="dxa"/>
          </w:tcPr>
          <w:p w14:paraId="67AE6AF1" w14:textId="0BC445BF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3" w:type="dxa"/>
          </w:tcPr>
          <w:p w14:paraId="294995B7" w14:textId="77777777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40" w:type="dxa"/>
            <w:tcBorders>
              <w:right w:val="double" w:sz="4" w:space="0" w:color="auto"/>
            </w:tcBorders>
          </w:tcPr>
          <w:p w14:paraId="0701521E" w14:textId="0490E5B8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</w:tcPr>
          <w:p w14:paraId="22F7E817" w14:textId="77777777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14DBD" w:rsidRPr="00214DBD" w14:paraId="7492538A" w14:textId="1B8F8E34" w:rsidTr="00A86681">
        <w:trPr>
          <w:trHeight w:val="340"/>
        </w:trPr>
        <w:tc>
          <w:tcPr>
            <w:tcW w:w="1491" w:type="dxa"/>
          </w:tcPr>
          <w:p w14:paraId="278D2733" w14:textId="77777777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95" w:type="dxa"/>
          </w:tcPr>
          <w:p w14:paraId="0B9005EB" w14:textId="77777777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86" w:type="dxa"/>
          </w:tcPr>
          <w:p w14:paraId="6D25A6D1" w14:textId="3C4DB11A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3" w:type="dxa"/>
          </w:tcPr>
          <w:p w14:paraId="587D9137" w14:textId="77777777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40" w:type="dxa"/>
            <w:tcBorders>
              <w:right w:val="double" w:sz="4" w:space="0" w:color="auto"/>
            </w:tcBorders>
          </w:tcPr>
          <w:p w14:paraId="6438DD65" w14:textId="5F5A7AC9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</w:tcPr>
          <w:p w14:paraId="6D4F1E2E" w14:textId="77777777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14DBD" w:rsidRPr="00214DBD" w14:paraId="644563B1" w14:textId="0F45BAE2" w:rsidTr="00A86681">
        <w:trPr>
          <w:trHeight w:val="340"/>
        </w:trPr>
        <w:tc>
          <w:tcPr>
            <w:tcW w:w="1491" w:type="dxa"/>
          </w:tcPr>
          <w:p w14:paraId="2C9BCBE5" w14:textId="77777777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95" w:type="dxa"/>
          </w:tcPr>
          <w:p w14:paraId="3D15EE7C" w14:textId="77777777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86" w:type="dxa"/>
          </w:tcPr>
          <w:p w14:paraId="6FE9E648" w14:textId="2F3FC92F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3" w:type="dxa"/>
          </w:tcPr>
          <w:p w14:paraId="7B344D0B" w14:textId="77777777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40" w:type="dxa"/>
            <w:tcBorders>
              <w:right w:val="double" w:sz="4" w:space="0" w:color="auto"/>
            </w:tcBorders>
          </w:tcPr>
          <w:p w14:paraId="207C86A0" w14:textId="0AB5AB99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</w:tcPr>
          <w:p w14:paraId="011F206F" w14:textId="77777777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14DBD" w:rsidRPr="00214DBD" w14:paraId="08A71479" w14:textId="222BFBDF" w:rsidTr="00A86681">
        <w:trPr>
          <w:trHeight w:val="340"/>
        </w:trPr>
        <w:tc>
          <w:tcPr>
            <w:tcW w:w="1491" w:type="dxa"/>
          </w:tcPr>
          <w:p w14:paraId="550E66A6" w14:textId="77777777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95" w:type="dxa"/>
          </w:tcPr>
          <w:p w14:paraId="581832EE" w14:textId="77777777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86" w:type="dxa"/>
          </w:tcPr>
          <w:p w14:paraId="2484D6FB" w14:textId="0D6ADFCB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3" w:type="dxa"/>
          </w:tcPr>
          <w:p w14:paraId="17382B82" w14:textId="77777777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40" w:type="dxa"/>
            <w:tcBorders>
              <w:right w:val="double" w:sz="4" w:space="0" w:color="auto"/>
            </w:tcBorders>
          </w:tcPr>
          <w:p w14:paraId="60E9E946" w14:textId="5DB791E5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</w:tcPr>
          <w:p w14:paraId="0C6A60AC" w14:textId="77777777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14DBD" w:rsidRPr="00214DBD" w14:paraId="562297AA" w14:textId="680B7079" w:rsidTr="00A86681">
        <w:trPr>
          <w:trHeight w:val="340"/>
        </w:trPr>
        <w:tc>
          <w:tcPr>
            <w:tcW w:w="1491" w:type="dxa"/>
          </w:tcPr>
          <w:p w14:paraId="0CC92AF8" w14:textId="77777777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95" w:type="dxa"/>
          </w:tcPr>
          <w:p w14:paraId="06E8BE40" w14:textId="77777777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86" w:type="dxa"/>
          </w:tcPr>
          <w:p w14:paraId="1C822ABC" w14:textId="3366B98A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3" w:type="dxa"/>
          </w:tcPr>
          <w:p w14:paraId="48AE4271" w14:textId="77777777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40" w:type="dxa"/>
            <w:tcBorders>
              <w:right w:val="double" w:sz="4" w:space="0" w:color="auto"/>
            </w:tcBorders>
          </w:tcPr>
          <w:p w14:paraId="6037C237" w14:textId="4963D2AD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</w:tcPr>
          <w:p w14:paraId="19E6CD2E" w14:textId="77777777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14DBD" w:rsidRPr="00214DBD" w14:paraId="7C5D4EDC" w14:textId="465A1934" w:rsidTr="00A86681">
        <w:trPr>
          <w:trHeight w:val="340"/>
        </w:trPr>
        <w:tc>
          <w:tcPr>
            <w:tcW w:w="1491" w:type="dxa"/>
          </w:tcPr>
          <w:p w14:paraId="08212CE1" w14:textId="77777777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95" w:type="dxa"/>
          </w:tcPr>
          <w:p w14:paraId="4388C985" w14:textId="77777777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86" w:type="dxa"/>
          </w:tcPr>
          <w:p w14:paraId="7BC3583A" w14:textId="29D74BEF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3" w:type="dxa"/>
          </w:tcPr>
          <w:p w14:paraId="101C9485" w14:textId="77777777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40" w:type="dxa"/>
            <w:tcBorders>
              <w:right w:val="double" w:sz="4" w:space="0" w:color="auto"/>
            </w:tcBorders>
          </w:tcPr>
          <w:p w14:paraId="337A7813" w14:textId="3A193574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</w:tcPr>
          <w:p w14:paraId="0985C246" w14:textId="77777777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14DBD" w:rsidRPr="00214DBD" w14:paraId="1F065EF6" w14:textId="6B7ABDDC" w:rsidTr="00A86681">
        <w:trPr>
          <w:trHeight w:val="340"/>
        </w:trPr>
        <w:tc>
          <w:tcPr>
            <w:tcW w:w="1491" w:type="dxa"/>
          </w:tcPr>
          <w:p w14:paraId="22A74596" w14:textId="77777777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95" w:type="dxa"/>
          </w:tcPr>
          <w:p w14:paraId="4CAD1241" w14:textId="77777777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86" w:type="dxa"/>
          </w:tcPr>
          <w:p w14:paraId="0625421E" w14:textId="71A7C7E8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3" w:type="dxa"/>
          </w:tcPr>
          <w:p w14:paraId="5E663C55" w14:textId="77777777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40" w:type="dxa"/>
            <w:tcBorders>
              <w:right w:val="double" w:sz="4" w:space="0" w:color="auto"/>
            </w:tcBorders>
          </w:tcPr>
          <w:p w14:paraId="13257501" w14:textId="363A8219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</w:tcPr>
          <w:p w14:paraId="5ED2973B" w14:textId="77777777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14DBD" w:rsidRPr="00214DBD" w14:paraId="240E51E7" w14:textId="5000AB71" w:rsidTr="00A86681">
        <w:trPr>
          <w:trHeight w:val="340"/>
        </w:trPr>
        <w:tc>
          <w:tcPr>
            <w:tcW w:w="1491" w:type="dxa"/>
          </w:tcPr>
          <w:p w14:paraId="5275D4AA" w14:textId="77777777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95" w:type="dxa"/>
          </w:tcPr>
          <w:p w14:paraId="37D58F30" w14:textId="77777777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86" w:type="dxa"/>
          </w:tcPr>
          <w:p w14:paraId="0D6C5AAC" w14:textId="26A234EF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3" w:type="dxa"/>
          </w:tcPr>
          <w:p w14:paraId="10DF34F4" w14:textId="77777777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40" w:type="dxa"/>
            <w:tcBorders>
              <w:right w:val="double" w:sz="4" w:space="0" w:color="auto"/>
            </w:tcBorders>
          </w:tcPr>
          <w:p w14:paraId="5DFF3E85" w14:textId="2ABCF8E4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</w:tcPr>
          <w:p w14:paraId="44BDF54D" w14:textId="77777777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14DBD" w:rsidRPr="00214DBD" w14:paraId="2B28C15C" w14:textId="4678705A" w:rsidTr="00A86681">
        <w:trPr>
          <w:trHeight w:val="340"/>
        </w:trPr>
        <w:tc>
          <w:tcPr>
            <w:tcW w:w="1491" w:type="dxa"/>
          </w:tcPr>
          <w:p w14:paraId="5468DFBC" w14:textId="77777777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95" w:type="dxa"/>
          </w:tcPr>
          <w:p w14:paraId="1D97F796" w14:textId="77777777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86" w:type="dxa"/>
          </w:tcPr>
          <w:p w14:paraId="565C20D0" w14:textId="16E30087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3" w:type="dxa"/>
          </w:tcPr>
          <w:p w14:paraId="2763AC86" w14:textId="77777777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40" w:type="dxa"/>
            <w:tcBorders>
              <w:right w:val="double" w:sz="4" w:space="0" w:color="auto"/>
            </w:tcBorders>
          </w:tcPr>
          <w:p w14:paraId="35DE45CE" w14:textId="0CC5BAC4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</w:tcPr>
          <w:p w14:paraId="157AFD52" w14:textId="77777777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14DBD" w:rsidRPr="00214DBD" w14:paraId="6278B38C" w14:textId="2A54F75A" w:rsidTr="00A86681">
        <w:trPr>
          <w:trHeight w:val="340"/>
        </w:trPr>
        <w:tc>
          <w:tcPr>
            <w:tcW w:w="1491" w:type="dxa"/>
          </w:tcPr>
          <w:p w14:paraId="558EB1E0" w14:textId="77777777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95" w:type="dxa"/>
          </w:tcPr>
          <w:p w14:paraId="6ABA1111" w14:textId="77777777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86" w:type="dxa"/>
          </w:tcPr>
          <w:p w14:paraId="5E4AB4D7" w14:textId="6A020656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3" w:type="dxa"/>
          </w:tcPr>
          <w:p w14:paraId="73088D78" w14:textId="77777777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40" w:type="dxa"/>
            <w:tcBorders>
              <w:right w:val="double" w:sz="4" w:space="0" w:color="auto"/>
            </w:tcBorders>
          </w:tcPr>
          <w:p w14:paraId="2A282DFB" w14:textId="7FF73584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</w:tcPr>
          <w:p w14:paraId="18A1F2E4" w14:textId="77777777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14DBD" w:rsidRPr="00214DBD" w14:paraId="3241A230" w14:textId="17EFDB57" w:rsidTr="00A86681">
        <w:trPr>
          <w:trHeight w:val="340"/>
        </w:trPr>
        <w:tc>
          <w:tcPr>
            <w:tcW w:w="1491" w:type="dxa"/>
          </w:tcPr>
          <w:p w14:paraId="4B8CF8FF" w14:textId="77777777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95" w:type="dxa"/>
          </w:tcPr>
          <w:p w14:paraId="177B57EE" w14:textId="77777777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86" w:type="dxa"/>
          </w:tcPr>
          <w:p w14:paraId="7A392121" w14:textId="7F2DB4BB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3" w:type="dxa"/>
          </w:tcPr>
          <w:p w14:paraId="7CB8EEAA" w14:textId="77777777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40" w:type="dxa"/>
            <w:tcBorders>
              <w:right w:val="double" w:sz="4" w:space="0" w:color="auto"/>
            </w:tcBorders>
          </w:tcPr>
          <w:p w14:paraId="5DA8DD60" w14:textId="5B048858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</w:tcPr>
          <w:p w14:paraId="67BE4928" w14:textId="77777777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14DBD" w:rsidRPr="00214DBD" w14:paraId="536473DF" w14:textId="0A097859" w:rsidTr="00A86681">
        <w:trPr>
          <w:trHeight w:val="340"/>
        </w:trPr>
        <w:tc>
          <w:tcPr>
            <w:tcW w:w="1491" w:type="dxa"/>
          </w:tcPr>
          <w:p w14:paraId="1AF7DE03" w14:textId="77777777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95" w:type="dxa"/>
          </w:tcPr>
          <w:p w14:paraId="155D35ED" w14:textId="77777777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86" w:type="dxa"/>
          </w:tcPr>
          <w:p w14:paraId="320CD303" w14:textId="71E911CF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3" w:type="dxa"/>
          </w:tcPr>
          <w:p w14:paraId="3107DD3A" w14:textId="77777777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40" w:type="dxa"/>
            <w:tcBorders>
              <w:right w:val="double" w:sz="4" w:space="0" w:color="auto"/>
            </w:tcBorders>
          </w:tcPr>
          <w:p w14:paraId="15BECA52" w14:textId="1A63678D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</w:tcPr>
          <w:p w14:paraId="285AA8A1" w14:textId="77777777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14DBD" w:rsidRPr="00214DBD" w14:paraId="114FF63B" w14:textId="3903E81A" w:rsidTr="00A86681">
        <w:trPr>
          <w:trHeight w:val="340"/>
        </w:trPr>
        <w:tc>
          <w:tcPr>
            <w:tcW w:w="1491" w:type="dxa"/>
          </w:tcPr>
          <w:p w14:paraId="4FBE01CF" w14:textId="77777777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95" w:type="dxa"/>
          </w:tcPr>
          <w:p w14:paraId="47035B59" w14:textId="77777777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86" w:type="dxa"/>
          </w:tcPr>
          <w:p w14:paraId="47584D32" w14:textId="33EA852A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3" w:type="dxa"/>
          </w:tcPr>
          <w:p w14:paraId="21965FB1" w14:textId="77777777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40" w:type="dxa"/>
            <w:tcBorders>
              <w:right w:val="double" w:sz="4" w:space="0" w:color="auto"/>
            </w:tcBorders>
          </w:tcPr>
          <w:p w14:paraId="20E1CBB1" w14:textId="72A9C90C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</w:tcPr>
          <w:p w14:paraId="65EC0F73" w14:textId="77777777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14DBD" w:rsidRPr="00214DBD" w14:paraId="1FC4866B" w14:textId="2C199F19" w:rsidTr="00A86681">
        <w:trPr>
          <w:trHeight w:val="340"/>
        </w:trPr>
        <w:tc>
          <w:tcPr>
            <w:tcW w:w="1491" w:type="dxa"/>
          </w:tcPr>
          <w:p w14:paraId="43A6005D" w14:textId="77777777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95" w:type="dxa"/>
          </w:tcPr>
          <w:p w14:paraId="77321088" w14:textId="77777777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86" w:type="dxa"/>
          </w:tcPr>
          <w:p w14:paraId="5268BBD6" w14:textId="66D43CEC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3" w:type="dxa"/>
          </w:tcPr>
          <w:p w14:paraId="16FAE898" w14:textId="77777777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40" w:type="dxa"/>
            <w:tcBorders>
              <w:right w:val="double" w:sz="4" w:space="0" w:color="auto"/>
            </w:tcBorders>
          </w:tcPr>
          <w:p w14:paraId="32B9DF9E" w14:textId="76CC7218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</w:tcPr>
          <w:p w14:paraId="6DF94045" w14:textId="77777777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14DBD" w:rsidRPr="00214DBD" w14:paraId="21EB6740" w14:textId="0E238E21" w:rsidTr="00A86681">
        <w:trPr>
          <w:trHeight w:val="340"/>
        </w:trPr>
        <w:tc>
          <w:tcPr>
            <w:tcW w:w="1491" w:type="dxa"/>
          </w:tcPr>
          <w:p w14:paraId="51657E6D" w14:textId="77777777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95" w:type="dxa"/>
          </w:tcPr>
          <w:p w14:paraId="67FF7173" w14:textId="77777777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86" w:type="dxa"/>
          </w:tcPr>
          <w:p w14:paraId="3DB00758" w14:textId="56B139B3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3" w:type="dxa"/>
          </w:tcPr>
          <w:p w14:paraId="25169C74" w14:textId="77777777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40" w:type="dxa"/>
            <w:tcBorders>
              <w:right w:val="double" w:sz="4" w:space="0" w:color="auto"/>
            </w:tcBorders>
          </w:tcPr>
          <w:p w14:paraId="6F7CCDAD" w14:textId="2B31EC96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</w:tcPr>
          <w:p w14:paraId="05105398" w14:textId="77777777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14DBD" w:rsidRPr="00214DBD" w14:paraId="519F6576" w14:textId="5E63AC42" w:rsidTr="00A86681">
        <w:trPr>
          <w:trHeight w:val="340"/>
        </w:trPr>
        <w:tc>
          <w:tcPr>
            <w:tcW w:w="1491" w:type="dxa"/>
          </w:tcPr>
          <w:p w14:paraId="4885384A" w14:textId="77777777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95" w:type="dxa"/>
          </w:tcPr>
          <w:p w14:paraId="7C71536F" w14:textId="77777777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86" w:type="dxa"/>
          </w:tcPr>
          <w:p w14:paraId="39CD3F35" w14:textId="4DB0386C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3" w:type="dxa"/>
          </w:tcPr>
          <w:p w14:paraId="11FEA34E" w14:textId="77777777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40" w:type="dxa"/>
            <w:tcBorders>
              <w:right w:val="double" w:sz="4" w:space="0" w:color="auto"/>
            </w:tcBorders>
          </w:tcPr>
          <w:p w14:paraId="70CBB303" w14:textId="0D628F3D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</w:tcPr>
          <w:p w14:paraId="30D4491A" w14:textId="77777777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14DBD" w:rsidRPr="00214DBD" w14:paraId="748DD81A" w14:textId="5B053E37" w:rsidTr="00A86681">
        <w:trPr>
          <w:trHeight w:val="340"/>
        </w:trPr>
        <w:tc>
          <w:tcPr>
            <w:tcW w:w="1491" w:type="dxa"/>
          </w:tcPr>
          <w:p w14:paraId="7144BA1D" w14:textId="77777777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95" w:type="dxa"/>
          </w:tcPr>
          <w:p w14:paraId="25A283B1" w14:textId="77777777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86" w:type="dxa"/>
          </w:tcPr>
          <w:p w14:paraId="74A4CF03" w14:textId="229ABF1D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3" w:type="dxa"/>
          </w:tcPr>
          <w:p w14:paraId="71A69641" w14:textId="77777777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40" w:type="dxa"/>
            <w:tcBorders>
              <w:right w:val="double" w:sz="4" w:space="0" w:color="auto"/>
            </w:tcBorders>
          </w:tcPr>
          <w:p w14:paraId="1EDF38AC" w14:textId="26108B1B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</w:tcPr>
          <w:p w14:paraId="7330A0AA" w14:textId="77777777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14DBD" w:rsidRPr="00214DBD" w14:paraId="0B6C4A22" w14:textId="2B908E0C" w:rsidTr="00A86681">
        <w:trPr>
          <w:trHeight w:val="340"/>
        </w:trPr>
        <w:tc>
          <w:tcPr>
            <w:tcW w:w="1491" w:type="dxa"/>
          </w:tcPr>
          <w:p w14:paraId="6932B865" w14:textId="77777777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95" w:type="dxa"/>
          </w:tcPr>
          <w:p w14:paraId="147A170E" w14:textId="77777777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86" w:type="dxa"/>
          </w:tcPr>
          <w:p w14:paraId="59D8DD4C" w14:textId="66A2F411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3" w:type="dxa"/>
          </w:tcPr>
          <w:p w14:paraId="6FAE87F2" w14:textId="77777777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40" w:type="dxa"/>
            <w:tcBorders>
              <w:right w:val="double" w:sz="4" w:space="0" w:color="auto"/>
            </w:tcBorders>
          </w:tcPr>
          <w:p w14:paraId="15A238DE" w14:textId="3DDDC8C4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</w:tcPr>
          <w:p w14:paraId="63A6389A" w14:textId="77777777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14DBD" w:rsidRPr="00214DBD" w14:paraId="1FA7907C" w14:textId="7AD64867" w:rsidTr="00A86681">
        <w:trPr>
          <w:trHeight w:val="340"/>
        </w:trPr>
        <w:tc>
          <w:tcPr>
            <w:tcW w:w="1491" w:type="dxa"/>
          </w:tcPr>
          <w:p w14:paraId="7BA8B9A1" w14:textId="77777777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95" w:type="dxa"/>
          </w:tcPr>
          <w:p w14:paraId="03E356FE" w14:textId="77777777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86" w:type="dxa"/>
          </w:tcPr>
          <w:p w14:paraId="12E65BC3" w14:textId="2AD336A0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3" w:type="dxa"/>
          </w:tcPr>
          <w:p w14:paraId="2A5B0E80" w14:textId="77777777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40" w:type="dxa"/>
            <w:tcBorders>
              <w:right w:val="double" w:sz="4" w:space="0" w:color="auto"/>
            </w:tcBorders>
          </w:tcPr>
          <w:p w14:paraId="024802FF" w14:textId="44FB9C4C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</w:tcPr>
          <w:p w14:paraId="09A49D2B" w14:textId="77777777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14DBD" w:rsidRPr="00214DBD" w14:paraId="20B92E09" w14:textId="0B2E36F1" w:rsidTr="00A86681">
        <w:trPr>
          <w:trHeight w:val="340"/>
        </w:trPr>
        <w:tc>
          <w:tcPr>
            <w:tcW w:w="1491" w:type="dxa"/>
          </w:tcPr>
          <w:p w14:paraId="7FEA5774" w14:textId="77777777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95" w:type="dxa"/>
          </w:tcPr>
          <w:p w14:paraId="15D07A2C" w14:textId="77777777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86" w:type="dxa"/>
          </w:tcPr>
          <w:p w14:paraId="5C29EDC2" w14:textId="438D10F6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3" w:type="dxa"/>
          </w:tcPr>
          <w:p w14:paraId="4F93059D" w14:textId="77777777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40" w:type="dxa"/>
            <w:tcBorders>
              <w:right w:val="double" w:sz="4" w:space="0" w:color="auto"/>
            </w:tcBorders>
          </w:tcPr>
          <w:p w14:paraId="564B4594" w14:textId="5D93C850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</w:tcPr>
          <w:p w14:paraId="06FE777F" w14:textId="77777777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14DBD" w:rsidRPr="00214DBD" w14:paraId="116113BC" w14:textId="6B3B0299" w:rsidTr="00A86681">
        <w:trPr>
          <w:trHeight w:val="340"/>
        </w:trPr>
        <w:tc>
          <w:tcPr>
            <w:tcW w:w="1491" w:type="dxa"/>
          </w:tcPr>
          <w:p w14:paraId="0C4179AA" w14:textId="77777777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95" w:type="dxa"/>
          </w:tcPr>
          <w:p w14:paraId="600FDD83" w14:textId="77777777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86" w:type="dxa"/>
          </w:tcPr>
          <w:p w14:paraId="46E5211C" w14:textId="79EBA46D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3" w:type="dxa"/>
          </w:tcPr>
          <w:p w14:paraId="5F340B68" w14:textId="77777777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40" w:type="dxa"/>
            <w:tcBorders>
              <w:right w:val="double" w:sz="4" w:space="0" w:color="auto"/>
            </w:tcBorders>
          </w:tcPr>
          <w:p w14:paraId="6AA6859F" w14:textId="737D3DFA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</w:tcPr>
          <w:p w14:paraId="51DFA204" w14:textId="77777777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14DBD" w:rsidRPr="00214DBD" w14:paraId="2C439197" w14:textId="0B5745CE" w:rsidTr="00A86681">
        <w:trPr>
          <w:trHeight w:val="340"/>
        </w:trPr>
        <w:tc>
          <w:tcPr>
            <w:tcW w:w="1491" w:type="dxa"/>
          </w:tcPr>
          <w:p w14:paraId="1B2534DF" w14:textId="77777777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95" w:type="dxa"/>
          </w:tcPr>
          <w:p w14:paraId="4DC981A2" w14:textId="77777777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86" w:type="dxa"/>
          </w:tcPr>
          <w:p w14:paraId="7D6A14D7" w14:textId="5BB1C46D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3" w:type="dxa"/>
          </w:tcPr>
          <w:p w14:paraId="69AE8765" w14:textId="77777777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40" w:type="dxa"/>
            <w:tcBorders>
              <w:right w:val="double" w:sz="4" w:space="0" w:color="auto"/>
            </w:tcBorders>
          </w:tcPr>
          <w:p w14:paraId="678D214E" w14:textId="1F3FE561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</w:tcPr>
          <w:p w14:paraId="2E1D94DA" w14:textId="77777777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14DBD" w:rsidRPr="00214DBD" w14:paraId="70900C5E" w14:textId="3FE43EB2" w:rsidTr="00A86681">
        <w:trPr>
          <w:trHeight w:val="340"/>
        </w:trPr>
        <w:tc>
          <w:tcPr>
            <w:tcW w:w="1491" w:type="dxa"/>
          </w:tcPr>
          <w:p w14:paraId="15951D70" w14:textId="77777777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95" w:type="dxa"/>
          </w:tcPr>
          <w:p w14:paraId="10C601C0" w14:textId="77777777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86" w:type="dxa"/>
          </w:tcPr>
          <w:p w14:paraId="14971979" w14:textId="467EFD3E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3" w:type="dxa"/>
          </w:tcPr>
          <w:p w14:paraId="03B8EAE3" w14:textId="77777777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40" w:type="dxa"/>
            <w:tcBorders>
              <w:right w:val="double" w:sz="4" w:space="0" w:color="auto"/>
            </w:tcBorders>
          </w:tcPr>
          <w:p w14:paraId="6817B538" w14:textId="1127E086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</w:tcPr>
          <w:p w14:paraId="324601CA" w14:textId="77777777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14DBD" w:rsidRPr="00214DBD" w14:paraId="7D94F3BC" w14:textId="42BF7507" w:rsidTr="00A86681">
        <w:trPr>
          <w:trHeight w:val="340"/>
        </w:trPr>
        <w:tc>
          <w:tcPr>
            <w:tcW w:w="1491" w:type="dxa"/>
          </w:tcPr>
          <w:p w14:paraId="3D5098D1" w14:textId="77777777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95" w:type="dxa"/>
          </w:tcPr>
          <w:p w14:paraId="3DF396D7" w14:textId="77777777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86" w:type="dxa"/>
          </w:tcPr>
          <w:p w14:paraId="5803718D" w14:textId="173DEE81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3" w:type="dxa"/>
          </w:tcPr>
          <w:p w14:paraId="17281015" w14:textId="77777777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40" w:type="dxa"/>
            <w:tcBorders>
              <w:right w:val="double" w:sz="4" w:space="0" w:color="auto"/>
            </w:tcBorders>
          </w:tcPr>
          <w:p w14:paraId="76FDB1A5" w14:textId="5D740B87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</w:tcPr>
          <w:p w14:paraId="45F974CB" w14:textId="77777777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14DBD" w:rsidRPr="00214DBD" w14:paraId="774F8948" w14:textId="0E027521" w:rsidTr="00A86681">
        <w:trPr>
          <w:trHeight w:val="340"/>
        </w:trPr>
        <w:tc>
          <w:tcPr>
            <w:tcW w:w="1491" w:type="dxa"/>
          </w:tcPr>
          <w:p w14:paraId="49EC0729" w14:textId="77777777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95" w:type="dxa"/>
          </w:tcPr>
          <w:p w14:paraId="10233C6F" w14:textId="77777777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86" w:type="dxa"/>
          </w:tcPr>
          <w:p w14:paraId="7EDB82C3" w14:textId="44EE96FD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3" w:type="dxa"/>
          </w:tcPr>
          <w:p w14:paraId="46346EFF" w14:textId="77777777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40" w:type="dxa"/>
            <w:tcBorders>
              <w:right w:val="double" w:sz="4" w:space="0" w:color="auto"/>
            </w:tcBorders>
          </w:tcPr>
          <w:p w14:paraId="649305B9" w14:textId="230CF841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</w:tcPr>
          <w:p w14:paraId="0F541D40" w14:textId="77777777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14DBD" w:rsidRPr="00214DBD" w14:paraId="5A1600E9" w14:textId="28F2E4D0" w:rsidTr="00A86681">
        <w:trPr>
          <w:trHeight w:val="340"/>
        </w:trPr>
        <w:tc>
          <w:tcPr>
            <w:tcW w:w="1491" w:type="dxa"/>
          </w:tcPr>
          <w:p w14:paraId="5EE4D066" w14:textId="77777777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95" w:type="dxa"/>
          </w:tcPr>
          <w:p w14:paraId="41C68E63" w14:textId="77777777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86" w:type="dxa"/>
          </w:tcPr>
          <w:p w14:paraId="0B1BC435" w14:textId="32D21D9B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3" w:type="dxa"/>
          </w:tcPr>
          <w:p w14:paraId="4342CEFD" w14:textId="77777777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40" w:type="dxa"/>
            <w:tcBorders>
              <w:right w:val="double" w:sz="4" w:space="0" w:color="auto"/>
            </w:tcBorders>
          </w:tcPr>
          <w:p w14:paraId="750BA06A" w14:textId="6AED1EDD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</w:tcPr>
          <w:p w14:paraId="0940BAC2" w14:textId="77777777" w:rsidR="00811F67" w:rsidRPr="00214DBD" w:rsidRDefault="00811F67" w:rsidP="002769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5F7F200" w14:textId="16ADF087" w:rsidR="00132B43" w:rsidRPr="00214DBD" w:rsidRDefault="000F505A" w:rsidP="00132B43">
      <w:pPr>
        <w:ind w:leftChars="17" w:left="34"/>
        <w:rPr>
          <w:rFonts w:ascii="ＭＳ 明朝" w:eastAsia="ＭＳ 明朝" w:hAnsi="ＭＳ 明朝"/>
          <w:sz w:val="22"/>
        </w:rPr>
      </w:pPr>
      <w:r w:rsidRPr="00214DBD">
        <w:rPr>
          <w:rFonts w:ascii="ＭＳ 明朝" w:eastAsia="ＭＳ 明朝" w:hAnsi="ＭＳ 明朝" w:hint="eastAsia"/>
          <w:sz w:val="22"/>
        </w:rPr>
        <w:t>（</w:t>
      </w:r>
      <w:r w:rsidR="006F3C4B" w:rsidRPr="00214DBD">
        <w:rPr>
          <w:rFonts w:ascii="ＭＳ 明朝" w:eastAsia="ＭＳ 明朝" w:hAnsi="ＭＳ 明朝" w:hint="eastAsia"/>
          <w:sz w:val="22"/>
        </w:rPr>
        <w:t>注</w:t>
      </w:r>
      <w:r w:rsidRPr="00214DBD">
        <w:rPr>
          <w:rFonts w:ascii="ＭＳ 明朝" w:eastAsia="ＭＳ 明朝" w:hAnsi="ＭＳ 明朝" w:hint="eastAsia"/>
          <w:sz w:val="22"/>
        </w:rPr>
        <w:t>）</w:t>
      </w:r>
      <w:r w:rsidR="006F3C4B" w:rsidRPr="00214DBD">
        <w:rPr>
          <w:rFonts w:ascii="ＭＳ 明朝" w:eastAsia="ＭＳ 明朝" w:hAnsi="ＭＳ 明朝" w:hint="eastAsia"/>
          <w:sz w:val="22"/>
        </w:rPr>
        <w:t>１．</w:t>
      </w:r>
      <w:r w:rsidR="00680ACF" w:rsidRPr="00214DBD">
        <w:rPr>
          <w:rFonts w:ascii="ＭＳ 明朝" w:eastAsia="ＭＳ 明朝" w:hAnsi="ＭＳ 明朝" w:hint="eastAsia"/>
          <w:sz w:val="22"/>
        </w:rPr>
        <w:t>取消</w:t>
      </w:r>
      <w:r w:rsidR="00876A85" w:rsidRPr="00214DBD">
        <w:rPr>
          <w:rFonts w:ascii="ＭＳ 明朝" w:eastAsia="ＭＳ 明朝" w:hAnsi="ＭＳ 明朝" w:hint="eastAsia"/>
          <w:sz w:val="22"/>
        </w:rPr>
        <w:t>年月日欄は、</w:t>
      </w:r>
      <w:r w:rsidR="006F3C4B" w:rsidRPr="00214DBD">
        <w:rPr>
          <w:rFonts w:ascii="ＭＳ 明朝" w:eastAsia="ＭＳ 明朝" w:hAnsi="ＭＳ 明朝" w:hint="eastAsia"/>
          <w:kern w:val="0"/>
          <w:sz w:val="22"/>
        </w:rPr>
        <w:t>国立大学法人静岡大学公用車運行管理規則</w:t>
      </w:r>
      <w:r w:rsidR="00876A85" w:rsidRPr="00214DBD">
        <w:rPr>
          <w:rFonts w:ascii="ＭＳ 明朝" w:eastAsia="ＭＳ 明朝" w:hAnsi="ＭＳ 明朝" w:hint="eastAsia"/>
          <w:sz w:val="22"/>
        </w:rPr>
        <w:t>第</w:t>
      </w:r>
      <w:r w:rsidR="006F3C4B" w:rsidRPr="00214DBD">
        <w:rPr>
          <w:rFonts w:ascii="ＭＳ 明朝" w:eastAsia="ＭＳ 明朝" w:hAnsi="ＭＳ 明朝" w:hint="eastAsia"/>
          <w:sz w:val="22"/>
        </w:rPr>
        <w:t>９</w:t>
      </w:r>
      <w:r w:rsidR="00876A85" w:rsidRPr="00214DBD">
        <w:rPr>
          <w:rFonts w:ascii="ＭＳ 明朝" w:eastAsia="ＭＳ 明朝" w:hAnsi="ＭＳ 明朝" w:hint="eastAsia"/>
          <w:sz w:val="22"/>
        </w:rPr>
        <w:t>条の規定に基づき登録を</w:t>
      </w:r>
    </w:p>
    <w:p w14:paraId="32D1593C" w14:textId="635634EA" w:rsidR="00132B43" w:rsidRPr="00214DBD" w:rsidRDefault="00026358" w:rsidP="00132B43">
      <w:pPr>
        <w:ind w:leftChars="17" w:left="34" w:firstLineChars="400" w:firstLine="846"/>
        <w:rPr>
          <w:rFonts w:ascii="ＭＳ 明朝" w:eastAsia="ＭＳ 明朝" w:hAnsi="ＭＳ 明朝"/>
        </w:rPr>
      </w:pPr>
      <w:r w:rsidRPr="00214DBD">
        <w:rPr>
          <w:rFonts w:ascii="ＭＳ 明朝" w:eastAsia="ＭＳ 明朝" w:hAnsi="ＭＳ 明朝" w:hint="eastAsia"/>
          <w:sz w:val="22"/>
        </w:rPr>
        <w:t>取り消した</w:t>
      </w:r>
      <w:r w:rsidR="00876A85" w:rsidRPr="00214DBD">
        <w:rPr>
          <w:rFonts w:ascii="ＭＳ 明朝" w:eastAsia="ＭＳ 明朝" w:hAnsi="ＭＳ 明朝" w:hint="eastAsia"/>
          <w:sz w:val="22"/>
        </w:rPr>
        <w:t>年月日を記入する</w:t>
      </w:r>
      <w:r w:rsidR="00130F5C" w:rsidRPr="00214DBD">
        <w:rPr>
          <w:rFonts w:ascii="ＭＳ 明朝" w:eastAsia="ＭＳ 明朝" w:hAnsi="ＭＳ 明朝" w:hint="eastAsia"/>
          <w:sz w:val="22"/>
        </w:rPr>
        <w:t>こと</w:t>
      </w:r>
      <w:r w:rsidR="00876A85" w:rsidRPr="00214DBD">
        <w:rPr>
          <w:rFonts w:ascii="ＭＳ 明朝" w:eastAsia="ＭＳ 明朝" w:hAnsi="ＭＳ 明朝" w:hint="eastAsia"/>
          <w:sz w:val="22"/>
        </w:rPr>
        <w:t>。</w:t>
      </w:r>
    </w:p>
    <w:p w14:paraId="0829E7E5" w14:textId="77777777" w:rsidR="00132B43" w:rsidRPr="00214DBD" w:rsidRDefault="006F3C4B" w:rsidP="002D69FB">
      <w:pPr>
        <w:ind w:leftChars="17" w:left="34" w:firstLineChars="334" w:firstLine="673"/>
        <w:rPr>
          <w:rFonts w:ascii="ＭＳ 明朝" w:eastAsia="ＭＳ 明朝" w:hAnsi="ＭＳ 明朝"/>
        </w:rPr>
      </w:pPr>
      <w:r w:rsidRPr="00214DBD">
        <w:rPr>
          <w:rFonts w:ascii="ＭＳ 明朝" w:eastAsia="ＭＳ 明朝" w:hAnsi="ＭＳ 明朝" w:hint="eastAsia"/>
        </w:rPr>
        <w:t>２</w:t>
      </w:r>
      <w:r w:rsidR="00756CC2" w:rsidRPr="00214DBD">
        <w:rPr>
          <w:rFonts w:ascii="ＭＳ 明朝" w:eastAsia="ＭＳ 明朝" w:hAnsi="ＭＳ 明朝" w:hint="eastAsia"/>
        </w:rPr>
        <w:t>．</w:t>
      </w:r>
      <w:r w:rsidR="00D16140" w:rsidRPr="00214DBD">
        <w:rPr>
          <w:rFonts w:ascii="ＭＳ 明朝" w:eastAsia="ＭＳ 明朝" w:hAnsi="ＭＳ 明朝" w:hint="eastAsia"/>
        </w:rPr>
        <w:t>普通車以外の公用車の運転を予</w:t>
      </w:r>
      <w:bookmarkStart w:id="0" w:name="_GoBack"/>
      <w:bookmarkEnd w:id="0"/>
      <w:r w:rsidR="00D16140" w:rsidRPr="00214DBD">
        <w:rPr>
          <w:rFonts w:ascii="ＭＳ 明朝" w:eastAsia="ＭＳ 明朝" w:hAnsi="ＭＳ 明朝" w:hint="eastAsia"/>
        </w:rPr>
        <w:t>定している場合は、運転を予定している公用車に係る運転免許</w:t>
      </w:r>
    </w:p>
    <w:p w14:paraId="3F96FAA4" w14:textId="01AE2DE8" w:rsidR="00B40AD3" w:rsidRPr="00214DBD" w:rsidRDefault="00D16140" w:rsidP="002D69FB">
      <w:pPr>
        <w:ind w:leftChars="17" w:left="34" w:firstLineChars="400" w:firstLine="806"/>
        <w:rPr>
          <w:snapToGrid w:val="0"/>
          <w:kern w:val="0"/>
          <w:szCs w:val="21"/>
        </w:rPr>
      </w:pPr>
      <w:r w:rsidRPr="00214DBD">
        <w:rPr>
          <w:rFonts w:ascii="ＭＳ 明朝" w:eastAsia="ＭＳ 明朝" w:hAnsi="ＭＳ 明朝" w:hint="eastAsia"/>
        </w:rPr>
        <w:t>証の種類を備考欄に記入する</w:t>
      </w:r>
      <w:r w:rsidR="00F13FFF" w:rsidRPr="00214DBD">
        <w:rPr>
          <w:rFonts w:ascii="ＭＳ 明朝" w:eastAsia="ＭＳ 明朝" w:hAnsi="ＭＳ 明朝" w:hint="eastAsia"/>
          <w:sz w:val="22"/>
        </w:rPr>
        <w:t>こと</w:t>
      </w:r>
      <w:r w:rsidRPr="00214DBD">
        <w:rPr>
          <w:rFonts w:ascii="ＭＳ 明朝" w:eastAsia="ＭＳ 明朝" w:hAnsi="ＭＳ 明朝" w:hint="eastAsia"/>
        </w:rPr>
        <w:t>。</w:t>
      </w:r>
    </w:p>
    <w:sectPr w:rsidR="00B40AD3" w:rsidRPr="00214DBD" w:rsidSect="002D69FB">
      <w:headerReference w:type="first" r:id="rId7"/>
      <w:pgSz w:w="11906" w:h="16838" w:code="9"/>
      <w:pgMar w:top="907" w:right="1134" w:bottom="907" w:left="1134" w:header="851" w:footer="992" w:gutter="0"/>
      <w:cols w:space="425"/>
      <w:docGrid w:type="linesAndChars" w:linePitch="289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4D0D2" w14:textId="77777777" w:rsidR="00EA5F1D" w:rsidRDefault="00EA5F1D" w:rsidP="008E6CE7">
      <w:r>
        <w:separator/>
      </w:r>
    </w:p>
  </w:endnote>
  <w:endnote w:type="continuationSeparator" w:id="0">
    <w:p w14:paraId="76F953E7" w14:textId="77777777" w:rsidR="00EA5F1D" w:rsidRDefault="00EA5F1D" w:rsidP="008E6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5E7D2" w14:textId="77777777" w:rsidR="00EA5F1D" w:rsidRDefault="00EA5F1D" w:rsidP="008E6CE7">
      <w:r>
        <w:separator/>
      </w:r>
    </w:p>
  </w:footnote>
  <w:footnote w:type="continuationSeparator" w:id="0">
    <w:p w14:paraId="414BDB12" w14:textId="77777777" w:rsidR="00EA5F1D" w:rsidRDefault="00EA5F1D" w:rsidP="008E6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0EC42" w14:textId="05A53FF3" w:rsidR="00EA5F1D" w:rsidRPr="00AD37CE" w:rsidRDefault="00EA5F1D" w:rsidP="00AD37CE">
    <w:pPr>
      <w:pStyle w:val="af"/>
      <w:ind w:firstLineChars="2500" w:firstLine="7000"/>
      <w:rPr>
        <w:color w:val="FF0000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51"/>
  <w:displayHorizontalDrawingGridEvery w:val="0"/>
  <w:displayVerticalDrawingGridEvery w:val="2"/>
  <w:characterSpacingControl w:val="doNotCompress"/>
  <w:hdrShapeDefaults>
    <o:shapedefaults v:ext="edit" spidmax="1095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A8C"/>
    <w:rsid w:val="000068A3"/>
    <w:rsid w:val="00011E73"/>
    <w:rsid w:val="00013C88"/>
    <w:rsid w:val="00016040"/>
    <w:rsid w:val="0002350A"/>
    <w:rsid w:val="00026358"/>
    <w:rsid w:val="00027EA6"/>
    <w:rsid w:val="0003368B"/>
    <w:rsid w:val="0004700D"/>
    <w:rsid w:val="00056B8A"/>
    <w:rsid w:val="000570AB"/>
    <w:rsid w:val="000656CB"/>
    <w:rsid w:val="00070306"/>
    <w:rsid w:val="00074491"/>
    <w:rsid w:val="00076E50"/>
    <w:rsid w:val="00077F09"/>
    <w:rsid w:val="000800C3"/>
    <w:rsid w:val="00081E01"/>
    <w:rsid w:val="000A3222"/>
    <w:rsid w:val="000A4B93"/>
    <w:rsid w:val="000A5AF5"/>
    <w:rsid w:val="000A7CF1"/>
    <w:rsid w:val="000A7D7E"/>
    <w:rsid w:val="000B23EE"/>
    <w:rsid w:val="000D2E34"/>
    <w:rsid w:val="000D2E90"/>
    <w:rsid w:val="000E38E9"/>
    <w:rsid w:val="000F1EA0"/>
    <w:rsid w:val="000F1F48"/>
    <w:rsid w:val="000F505A"/>
    <w:rsid w:val="000F669F"/>
    <w:rsid w:val="00104C3C"/>
    <w:rsid w:val="00114E33"/>
    <w:rsid w:val="00115795"/>
    <w:rsid w:val="001162AD"/>
    <w:rsid w:val="00117C79"/>
    <w:rsid w:val="00117E0D"/>
    <w:rsid w:val="00127165"/>
    <w:rsid w:val="00130F5C"/>
    <w:rsid w:val="00132B43"/>
    <w:rsid w:val="0013417A"/>
    <w:rsid w:val="00134876"/>
    <w:rsid w:val="00134D72"/>
    <w:rsid w:val="0013626D"/>
    <w:rsid w:val="0013793F"/>
    <w:rsid w:val="00144CED"/>
    <w:rsid w:val="00150E8B"/>
    <w:rsid w:val="00152892"/>
    <w:rsid w:val="00153394"/>
    <w:rsid w:val="00153569"/>
    <w:rsid w:val="00153963"/>
    <w:rsid w:val="00154DE2"/>
    <w:rsid w:val="00163873"/>
    <w:rsid w:val="00165A01"/>
    <w:rsid w:val="00172137"/>
    <w:rsid w:val="001824BE"/>
    <w:rsid w:val="001839F8"/>
    <w:rsid w:val="0019773D"/>
    <w:rsid w:val="001A3864"/>
    <w:rsid w:val="001B25D7"/>
    <w:rsid w:val="001B306A"/>
    <w:rsid w:val="001B37DB"/>
    <w:rsid w:val="001B53A8"/>
    <w:rsid w:val="001C14C0"/>
    <w:rsid w:val="001D135E"/>
    <w:rsid w:val="001E01EE"/>
    <w:rsid w:val="001E0B75"/>
    <w:rsid w:val="001E0BF3"/>
    <w:rsid w:val="001E1160"/>
    <w:rsid w:val="001F1BD9"/>
    <w:rsid w:val="001F372E"/>
    <w:rsid w:val="0020544C"/>
    <w:rsid w:val="0021346E"/>
    <w:rsid w:val="00214DBD"/>
    <w:rsid w:val="00215DBB"/>
    <w:rsid w:val="00220686"/>
    <w:rsid w:val="00221967"/>
    <w:rsid w:val="00237B0D"/>
    <w:rsid w:val="00245034"/>
    <w:rsid w:val="00254971"/>
    <w:rsid w:val="00255ED2"/>
    <w:rsid w:val="0026760D"/>
    <w:rsid w:val="002769D5"/>
    <w:rsid w:val="002776C2"/>
    <w:rsid w:val="0028209B"/>
    <w:rsid w:val="00285529"/>
    <w:rsid w:val="0028582D"/>
    <w:rsid w:val="00286E08"/>
    <w:rsid w:val="00291130"/>
    <w:rsid w:val="00293909"/>
    <w:rsid w:val="00295944"/>
    <w:rsid w:val="002A04AE"/>
    <w:rsid w:val="002B0361"/>
    <w:rsid w:val="002B615A"/>
    <w:rsid w:val="002C078C"/>
    <w:rsid w:val="002C25CE"/>
    <w:rsid w:val="002C59B8"/>
    <w:rsid w:val="002D1661"/>
    <w:rsid w:val="002D545E"/>
    <w:rsid w:val="002D69FB"/>
    <w:rsid w:val="002E1309"/>
    <w:rsid w:val="002E2E06"/>
    <w:rsid w:val="002E3C90"/>
    <w:rsid w:val="002E5340"/>
    <w:rsid w:val="00300227"/>
    <w:rsid w:val="00310519"/>
    <w:rsid w:val="00311077"/>
    <w:rsid w:val="0031213F"/>
    <w:rsid w:val="003218BD"/>
    <w:rsid w:val="0032404B"/>
    <w:rsid w:val="003250AB"/>
    <w:rsid w:val="00352D4D"/>
    <w:rsid w:val="00375491"/>
    <w:rsid w:val="003862AC"/>
    <w:rsid w:val="00386D7F"/>
    <w:rsid w:val="003900A9"/>
    <w:rsid w:val="00393464"/>
    <w:rsid w:val="003B19DA"/>
    <w:rsid w:val="003B1D41"/>
    <w:rsid w:val="003B2368"/>
    <w:rsid w:val="003B36C5"/>
    <w:rsid w:val="003C1420"/>
    <w:rsid w:val="003C2CDD"/>
    <w:rsid w:val="003D2556"/>
    <w:rsid w:val="003E741D"/>
    <w:rsid w:val="003F146E"/>
    <w:rsid w:val="003F173C"/>
    <w:rsid w:val="003F3A5F"/>
    <w:rsid w:val="003F4ABF"/>
    <w:rsid w:val="0040059F"/>
    <w:rsid w:val="00400ED1"/>
    <w:rsid w:val="00403307"/>
    <w:rsid w:val="00405552"/>
    <w:rsid w:val="00421433"/>
    <w:rsid w:val="00422F87"/>
    <w:rsid w:val="00424E79"/>
    <w:rsid w:val="00430E76"/>
    <w:rsid w:val="0043770D"/>
    <w:rsid w:val="00441238"/>
    <w:rsid w:val="00450016"/>
    <w:rsid w:val="00455A9B"/>
    <w:rsid w:val="004625D9"/>
    <w:rsid w:val="00463F2F"/>
    <w:rsid w:val="00467A54"/>
    <w:rsid w:val="004743AB"/>
    <w:rsid w:val="00477C15"/>
    <w:rsid w:val="004813C9"/>
    <w:rsid w:val="004867EC"/>
    <w:rsid w:val="00496E56"/>
    <w:rsid w:val="0049764C"/>
    <w:rsid w:val="004A0B42"/>
    <w:rsid w:val="004A6693"/>
    <w:rsid w:val="004B4E49"/>
    <w:rsid w:val="004C4E9F"/>
    <w:rsid w:val="004D500A"/>
    <w:rsid w:val="004E5C20"/>
    <w:rsid w:val="004F0AB3"/>
    <w:rsid w:val="004F28E4"/>
    <w:rsid w:val="004F2D2B"/>
    <w:rsid w:val="004F4000"/>
    <w:rsid w:val="004F4C93"/>
    <w:rsid w:val="004F526C"/>
    <w:rsid w:val="004F637B"/>
    <w:rsid w:val="004F6B28"/>
    <w:rsid w:val="00500E46"/>
    <w:rsid w:val="00501D29"/>
    <w:rsid w:val="00503280"/>
    <w:rsid w:val="005054FC"/>
    <w:rsid w:val="00516CE7"/>
    <w:rsid w:val="00520A24"/>
    <w:rsid w:val="0052261A"/>
    <w:rsid w:val="00526999"/>
    <w:rsid w:val="005276E6"/>
    <w:rsid w:val="00532E63"/>
    <w:rsid w:val="00540565"/>
    <w:rsid w:val="00550B67"/>
    <w:rsid w:val="00551293"/>
    <w:rsid w:val="00553863"/>
    <w:rsid w:val="0055643E"/>
    <w:rsid w:val="00557961"/>
    <w:rsid w:val="00570537"/>
    <w:rsid w:val="005713BB"/>
    <w:rsid w:val="005730AF"/>
    <w:rsid w:val="005A42D5"/>
    <w:rsid w:val="005B37B3"/>
    <w:rsid w:val="005C177D"/>
    <w:rsid w:val="005C1EDD"/>
    <w:rsid w:val="005C39EA"/>
    <w:rsid w:val="005C7FBA"/>
    <w:rsid w:val="005D3EB9"/>
    <w:rsid w:val="005D42BD"/>
    <w:rsid w:val="005D599E"/>
    <w:rsid w:val="005E09AD"/>
    <w:rsid w:val="005E3252"/>
    <w:rsid w:val="005E3479"/>
    <w:rsid w:val="005E6AF6"/>
    <w:rsid w:val="006006A4"/>
    <w:rsid w:val="00602C6E"/>
    <w:rsid w:val="00603D45"/>
    <w:rsid w:val="00604B92"/>
    <w:rsid w:val="00610D4D"/>
    <w:rsid w:val="00617A15"/>
    <w:rsid w:val="006301DF"/>
    <w:rsid w:val="006316E2"/>
    <w:rsid w:val="00633450"/>
    <w:rsid w:val="006338A1"/>
    <w:rsid w:val="00635DD2"/>
    <w:rsid w:val="00640AD3"/>
    <w:rsid w:val="00641428"/>
    <w:rsid w:val="00656B1C"/>
    <w:rsid w:val="006648C6"/>
    <w:rsid w:val="00672931"/>
    <w:rsid w:val="00672DDC"/>
    <w:rsid w:val="00676646"/>
    <w:rsid w:val="0067689E"/>
    <w:rsid w:val="00680ACF"/>
    <w:rsid w:val="00683243"/>
    <w:rsid w:val="00684AB9"/>
    <w:rsid w:val="0068671E"/>
    <w:rsid w:val="00687FF7"/>
    <w:rsid w:val="00697454"/>
    <w:rsid w:val="006A2621"/>
    <w:rsid w:val="006B65FC"/>
    <w:rsid w:val="006C6C52"/>
    <w:rsid w:val="006C711B"/>
    <w:rsid w:val="006D1C1E"/>
    <w:rsid w:val="006E0E1D"/>
    <w:rsid w:val="006E2B86"/>
    <w:rsid w:val="006F1FE6"/>
    <w:rsid w:val="006F3C4B"/>
    <w:rsid w:val="006F4BBF"/>
    <w:rsid w:val="00701EDF"/>
    <w:rsid w:val="0070503A"/>
    <w:rsid w:val="0070730C"/>
    <w:rsid w:val="00710776"/>
    <w:rsid w:val="007305AA"/>
    <w:rsid w:val="0073079D"/>
    <w:rsid w:val="00732EA8"/>
    <w:rsid w:val="007343ED"/>
    <w:rsid w:val="00735A81"/>
    <w:rsid w:val="00751391"/>
    <w:rsid w:val="00751C59"/>
    <w:rsid w:val="0075408C"/>
    <w:rsid w:val="007560E2"/>
    <w:rsid w:val="00756CC2"/>
    <w:rsid w:val="007570B1"/>
    <w:rsid w:val="00757538"/>
    <w:rsid w:val="007578CF"/>
    <w:rsid w:val="00766A8B"/>
    <w:rsid w:val="00775FDF"/>
    <w:rsid w:val="00786002"/>
    <w:rsid w:val="007949ED"/>
    <w:rsid w:val="00794E67"/>
    <w:rsid w:val="00796980"/>
    <w:rsid w:val="007A6D88"/>
    <w:rsid w:val="007B0ACD"/>
    <w:rsid w:val="007D1240"/>
    <w:rsid w:val="007D2EAC"/>
    <w:rsid w:val="007D36C3"/>
    <w:rsid w:val="007D577B"/>
    <w:rsid w:val="007E0173"/>
    <w:rsid w:val="007E0E2C"/>
    <w:rsid w:val="007F5D2E"/>
    <w:rsid w:val="008054F5"/>
    <w:rsid w:val="00811F67"/>
    <w:rsid w:val="00813DC7"/>
    <w:rsid w:val="0081528A"/>
    <w:rsid w:val="0082752E"/>
    <w:rsid w:val="00833310"/>
    <w:rsid w:val="00836715"/>
    <w:rsid w:val="00837F6A"/>
    <w:rsid w:val="008422AE"/>
    <w:rsid w:val="00842F5C"/>
    <w:rsid w:val="008431D4"/>
    <w:rsid w:val="0084489A"/>
    <w:rsid w:val="00845B05"/>
    <w:rsid w:val="0084725B"/>
    <w:rsid w:val="00853E13"/>
    <w:rsid w:val="0085718F"/>
    <w:rsid w:val="00875143"/>
    <w:rsid w:val="00876974"/>
    <w:rsid w:val="00876A85"/>
    <w:rsid w:val="00876FFC"/>
    <w:rsid w:val="00883166"/>
    <w:rsid w:val="008949E0"/>
    <w:rsid w:val="008A46CA"/>
    <w:rsid w:val="008B36E5"/>
    <w:rsid w:val="008C310C"/>
    <w:rsid w:val="008C5835"/>
    <w:rsid w:val="008E14BC"/>
    <w:rsid w:val="008E364C"/>
    <w:rsid w:val="008E6CE7"/>
    <w:rsid w:val="008F0E65"/>
    <w:rsid w:val="008F46BB"/>
    <w:rsid w:val="008F782A"/>
    <w:rsid w:val="00902277"/>
    <w:rsid w:val="00911021"/>
    <w:rsid w:val="00911487"/>
    <w:rsid w:val="00917B09"/>
    <w:rsid w:val="0092203B"/>
    <w:rsid w:val="00925BCB"/>
    <w:rsid w:val="00936E7E"/>
    <w:rsid w:val="0094209E"/>
    <w:rsid w:val="00942763"/>
    <w:rsid w:val="009437E4"/>
    <w:rsid w:val="00944FCB"/>
    <w:rsid w:val="00945666"/>
    <w:rsid w:val="00945B9F"/>
    <w:rsid w:val="009513D5"/>
    <w:rsid w:val="00963360"/>
    <w:rsid w:val="00963757"/>
    <w:rsid w:val="00966026"/>
    <w:rsid w:val="00970F3D"/>
    <w:rsid w:val="00971F7F"/>
    <w:rsid w:val="00974889"/>
    <w:rsid w:val="0097526D"/>
    <w:rsid w:val="00982E26"/>
    <w:rsid w:val="0098793E"/>
    <w:rsid w:val="00987C2D"/>
    <w:rsid w:val="0099065D"/>
    <w:rsid w:val="00991438"/>
    <w:rsid w:val="009A0B5B"/>
    <w:rsid w:val="009B11E0"/>
    <w:rsid w:val="009B158F"/>
    <w:rsid w:val="009B2AE5"/>
    <w:rsid w:val="009B3080"/>
    <w:rsid w:val="009B4126"/>
    <w:rsid w:val="009C2E53"/>
    <w:rsid w:val="009C4047"/>
    <w:rsid w:val="009C6425"/>
    <w:rsid w:val="009E3C4B"/>
    <w:rsid w:val="009F221F"/>
    <w:rsid w:val="009F4847"/>
    <w:rsid w:val="009F6671"/>
    <w:rsid w:val="009F77A2"/>
    <w:rsid w:val="00A238DD"/>
    <w:rsid w:val="00A26D75"/>
    <w:rsid w:val="00A271F4"/>
    <w:rsid w:val="00A40619"/>
    <w:rsid w:val="00A443F7"/>
    <w:rsid w:val="00A454AF"/>
    <w:rsid w:val="00A4742A"/>
    <w:rsid w:val="00A62080"/>
    <w:rsid w:val="00A6503B"/>
    <w:rsid w:val="00A70A7C"/>
    <w:rsid w:val="00A75D2B"/>
    <w:rsid w:val="00A7682F"/>
    <w:rsid w:val="00A86681"/>
    <w:rsid w:val="00A87B8D"/>
    <w:rsid w:val="00AA077F"/>
    <w:rsid w:val="00AA0960"/>
    <w:rsid w:val="00AA1D69"/>
    <w:rsid w:val="00AB2C81"/>
    <w:rsid w:val="00AB4899"/>
    <w:rsid w:val="00AC1B43"/>
    <w:rsid w:val="00AC2538"/>
    <w:rsid w:val="00AC32F4"/>
    <w:rsid w:val="00AD0DB3"/>
    <w:rsid w:val="00AD37CE"/>
    <w:rsid w:val="00AD3C02"/>
    <w:rsid w:val="00AD4BE6"/>
    <w:rsid w:val="00AD6181"/>
    <w:rsid w:val="00AE21B7"/>
    <w:rsid w:val="00AE24C6"/>
    <w:rsid w:val="00AE34EF"/>
    <w:rsid w:val="00AE6668"/>
    <w:rsid w:val="00AF28B4"/>
    <w:rsid w:val="00AF3E33"/>
    <w:rsid w:val="00AF5F4A"/>
    <w:rsid w:val="00B02494"/>
    <w:rsid w:val="00B17534"/>
    <w:rsid w:val="00B17E10"/>
    <w:rsid w:val="00B22190"/>
    <w:rsid w:val="00B26BE9"/>
    <w:rsid w:val="00B270C2"/>
    <w:rsid w:val="00B27797"/>
    <w:rsid w:val="00B310B3"/>
    <w:rsid w:val="00B322C0"/>
    <w:rsid w:val="00B40AD3"/>
    <w:rsid w:val="00B50E08"/>
    <w:rsid w:val="00B514D5"/>
    <w:rsid w:val="00B51D09"/>
    <w:rsid w:val="00B55E2D"/>
    <w:rsid w:val="00B70CD5"/>
    <w:rsid w:val="00B76AD2"/>
    <w:rsid w:val="00B82240"/>
    <w:rsid w:val="00B8288E"/>
    <w:rsid w:val="00B828D4"/>
    <w:rsid w:val="00B85139"/>
    <w:rsid w:val="00B9063D"/>
    <w:rsid w:val="00B91EAF"/>
    <w:rsid w:val="00B943E6"/>
    <w:rsid w:val="00BA2969"/>
    <w:rsid w:val="00BB3E4C"/>
    <w:rsid w:val="00BB6E26"/>
    <w:rsid w:val="00BC48A5"/>
    <w:rsid w:val="00BC79EA"/>
    <w:rsid w:val="00BD178A"/>
    <w:rsid w:val="00BD390F"/>
    <w:rsid w:val="00BD6215"/>
    <w:rsid w:val="00BE6D0D"/>
    <w:rsid w:val="00BF608A"/>
    <w:rsid w:val="00BF6F09"/>
    <w:rsid w:val="00C0122C"/>
    <w:rsid w:val="00C01859"/>
    <w:rsid w:val="00C079C1"/>
    <w:rsid w:val="00C079E6"/>
    <w:rsid w:val="00C169FB"/>
    <w:rsid w:val="00C16BE3"/>
    <w:rsid w:val="00C203A4"/>
    <w:rsid w:val="00C203B4"/>
    <w:rsid w:val="00C310AB"/>
    <w:rsid w:val="00C32269"/>
    <w:rsid w:val="00C33392"/>
    <w:rsid w:val="00C33586"/>
    <w:rsid w:val="00C34D93"/>
    <w:rsid w:val="00C354B6"/>
    <w:rsid w:val="00C370CE"/>
    <w:rsid w:val="00C424E5"/>
    <w:rsid w:val="00C42E99"/>
    <w:rsid w:val="00C436E5"/>
    <w:rsid w:val="00C45BCD"/>
    <w:rsid w:val="00C50EB7"/>
    <w:rsid w:val="00C55244"/>
    <w:rsid w:val="00C60984"/>
    <w:rsid w:val="00C60A8C"/>
    <w:rsid w:val="00C62E81"/>
    <w:rsid w:val="00C664FE"/>
    <w:rsid w:val="00C723AB"/>
    <w:rsid w:val="00C80832"/>
    <w:rsid w:val="00C911FF"/>
    <w:rsid w:val="00C9156F"/>
    <w:rsid w:val="00C9470B"/>
    <w:rsid w:val="00CA1946"/>
    <w:rsid w:val="00CA7FBD"/>
    <w:rsid w:val="00CB01ED"/>
    <w:rsid w:val="00CB49F0"/>
    <w:rsid w:val="00CC0972"/>
    <w:rsid w:val="00CC7A15"/>
    <w:rsid w:val="00CD4191"/>
    <w:rsid w:val="00CD7AC9"/>
    <w:rsid w:val="00CE259F"/>
    <w:rsid w:val="00CE2696"/>
    <w:rsid w:val="00CE5C78"/>
    <w:rsid w:val="00CE71DE"/>
    <w:rsid w:val="00CF44DB"/>
    <w:rsid w:val="00D04A3F"/>
    <w:rsid w:val="00D12F92"/>
    <w:rsid w:val="00D16140"/>
    <w:rsid w:val="00D171C1"/>
    <w:rsid w:val="00D20F08"/>
    <w:rsid w:val="00D23E53"/>
    <w:rsid w:val="00D265DC"/>
    <w:rsid w:val="00D2740D"/>
    <w:rsid w:val="00D3648D"/>
    <w:rsid w:val="00D42721"/>
    <w:rsid w:val="00D45DCA"/>
    <w:rsid w:val="00D51AF8"/>
    <w:rsid w:val="00D52199"/>
    <w:rsid w:val="00D6346F"/>
    <w:rsid w:val="00D63489"/>
    <w:rsid w:val="00D70E36"/>
    <w:rsid w:val="00D77BE6"/>
    <w:rsid w:val="00D81647"/>
    <w:rsid w:val="00D910F2"/>
    <w:rsid w:val="00D94435"/>
    <w:rsid w:val="00DA56B4"/>
    <w:rsid w:val="00DB4237"/>
    <w:rsid w:val="00DB66F9"/>
    <w:rsid w:val="00DC0C8A"/>
    <w:rsid w:val="00DD0DB5"/>
    <w:rsid w:val="00DD1FBD"/>
    <w:rsid w:val="00DD72DF"/>
    <w:rsid w:val="00DD737D"/>
    <w:rsid w:val="00DD7B28"/>
    <w:rsid w:val="00DE3F10"/>
    <w:rsid w:val="00DE6194"/>
    <w:rsid w:val="00DE64AC"/>
    <w:rsid w:val="00DF2827"/>
    <w:rsid w:val="00DF4C1A"/>
    <w:rsid w:val="00DF609B"/>
    <w:rsid w:val="00DF62EF"/>
    <w:rsid w:val="00E0356E"/>
    <w:rsid w:val="00E10B9A"/>
    <w:rsid w:val="00E11881"/>
    <w:rsid w:val="00E26BEF"/>
    <w:rsid w:val="00E271B5"/>
    <w:rsid w:val="00E27BD4"/>
    <w:rsid w:val="00E30454"/>
    <w:rsid w:val="00E341DB"/>
    <w:rsid w:val="00E42005"/>
    <w:rsid w:val="00E42B10"/>
    <w:rsid w:val="00E4602A"/>
    <w:rsid w:val="00E46991"/>
    <w:rsid w:val="00E50D86"/>
    <w:rsid w:val="00E51AC4"/>
    <w:rsid w:val="00E52163"/>
    <w:rsid w:val="00E562B6"/>
    <w:rsid w:val="00E63705"/>
    <w:rsid w:val="00E63AA1"/>
    <w:rsid w:val="00E6549D"/>
    <w:rsid w:val="00E66E85"/>
    <w:rsid w:val="00E678CA"/>
    <w:rsid w:val="00E73094"/>
    <w:rsid w:val="00E75480"/>
    <w:rsid w:val="00E853F4"/>
    <w:rsid w:val="00E85DB0"/>
    <w:rsid w:val="00E85DC7"/>
    <w:rsid w:val="00E910DD"/>
    <w:rsid w:val="00E94319"/>
    <w:rsid w:val="00EA4235"/>
    <w:rsid w:val="00EA5F1D"/>
    <w:rsid w:val="00EB00FD"/>
    <w:rsid w:val="00EB3320"/>
    <w:rsid w:val="00EC761C"/>
    <w:rsid w:val="00EE0590"/>
    <w:rsid w:val="00EE1941"/>
    <w:rsid w:val="00EE47C8"/>
    <w:rsid w:val="00EE77BE"/>
    <w:rsid w:val="00EF2F6D"/>
    <w:rsid w:val="00F004AF"/>
    <w:rsid w:val="00F04972"/>
    <w:rsid w:val="00F04E48"/>
    <w:rsid w:val="00F050FC"/>
    <w:rsid w:val="00F05E4A"/>
    <w:rsid w:val="00F10FC6"/>
    <w:rsid w:val="00F11EB7"/>
    <w:rsid w:val="00F13FFF"/>
    <w:rsid w:val="00F17EC4"/>
    <w:rsid w:val="00F308D5"/>
    <w:rsid w:val="00F325D9"/>
    <w:rsid w:val="00F54F2D"/>
    <w:rsid w:val="00F55E90"/>
    <w:rsid w:val="00F708C1"/>
    <w:rsid w:val="00F71CB4"/>
    <w:rsid w:val="00F72902"/>
    <w:rsid w:val="00F7438F"/>
    <w:rsid w:val="00F74E93"/>
    <w:rsid w:val="00F82217"/>
    <w:rsid w:val="00F85E53"/>
    <w:rsid w:val="00F937CA"/>
    <w:rsid w:val="00F93B6D"/>
    <w:rsid w:val="00FB18B9"/>
    <w:rsid w:val="00FB26B5"/>
    <w:rsid w:val="00FB2D24"/>
    <w:rsid w:val="00FB2DC8"/>
    <w:rsid w:val="00FE077B"/>
    <w:rsid w:val="00FE3409"/>
    <w:rsid w:val="00FE6389"/>
    <w:rsid w:val="00FF3388"/>
    <w:rsid w:val="00FF4E66"/>
    <w:rsid w:val="00FF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>
      <v:textbox inset="5.85pt,.7pt,5.85pt,.7pt"/>
    </o:shapedefaults>
    <o:shapelayout v:ext="edit">
      <o:idmap v:ext="edit" data="1"/>
    </o:shapelayout>
  </w:shapeDefaults>
  <w:decimalSymbol w:val="."/>
  <w:listSeparator w:val=","/>
  <w14:docId w14:val="2E742F06"/>
  <w15:chartTrackingRefBased/>
  <w15:docId w15:val="{6D1191CD-DE57-41AB-B1AA-66E90F12E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061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F1F48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F1F48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0F1F48"/>
  </w:style>
  <w:style w:type="paragraph" w:styleId="a6">
    <w:name w:val="annotation subject"/>
    <w:basedOn w:val="a4"/>
    <w:next w:val="a4"/>
    <w:link w:val="a7"/>
    <w:uiPriority w:val="99"/>
    <w:semiHidden/>
    <w:unhideWhenUsed/>
    <w:rsid w:val="000F1F48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0F1F4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F1F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F1F4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rsid w:val="00D16140"/>
    <w:rPr>
      <w:rFonts w:ascii="ＭＳ 明朝" w:eastAsia="ＭＳ 明朝" w:hAnsi="ＭＳ 明朝" w:cs="Times New Roman"/>
      <w:sz w:val="24"/>
      <w:szCs w:val="20"/>
    </w:rPr>
  </w:style>
  <w:style w:type="character" w:customStyle="1" w:styleId="ab">
    <w:name w:val="日付 (文字)"/>
    <w:basedOn w:val="a0"/>
    <w:link w:val="aa"/>
    <w:uiPriority w:val="99"/>
    <w:rsid w:val="00D16140"/>
    <w:rPr>
      <w:rFonts w:ascii="ＭＳ 明朝" w:eastAsia="ＭＳ 明朝" w:hAnsi="ＭＳ 明朝" w:cs="Times New Roman"/>
      <w:sz w:val="24"/>
      <w:szCs w:val="20"/>
    </w:rPr>
  </w:style>
  <w:style w:type="paragraph" w:styleId="ac">
    <w:name w:val="Note Heading"/>
    <w:basedOn w:val="a"/>
    <w:next w:val="a"/>
    <w:link w:val="ad"/>
    <w:uiPriority w:val="99"/>
    <w:unhideWhenUsed/>
    <w:rsid w:val="00D16140"/>
    <w:pPr>
      <w:jc w:val="center"/>
    </w:pPr>
    <w:rPr>
      <w:rFonts w:ascii="ＭＳ 明朝" w:cs="ＭＳ ゴシック"/>
      <w:spacing w:val="6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D16140"/>
    <w:rPr>
      <w:rFonts w:ascii="ＭＳ 明朝" w:cs="ＭＳ ゴシック"/>
      <w:spacing w:val="6"/>
      <w:kern w:val="0"/>
      <w:sz w:val="24"/>
      <w:szCs w:val="24"/>
    </w:rPr>
  </w:style>
  <w:style w:type="table" w:styleId="ae">
    <w:name w:val="Table Grid"/>
    <w:basedOn w:val="a1"/>
    <w:rsid w:val="00D1614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e"/>
    <w:uiPriority w:val="39"/>
    <w:rsid w:val="00D16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8E6CE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8E6CE7"/>
  </w:style>
  <w:style w:type="paragraph" w:styleId="af1">
    <w:name w:val="footer"/>
    <w:basedOn w:val="a"/>
    <w:link w:val="af2"/>
    <w:uiPriority w:val="99"/>
    <w:unhideWhenUsed/>
    <w:rsid w:val="008E6CE7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8E6CE7"/>
  </w:style>
  <w:style w:type="table" w:customStyle="1" w:styleId="2">
    <w:name w:val="表 (格子)2"/>
    <w:basedOn w:val="a1"/>
    <w:next w:val="ae"/>
    <w:uiPriority w:val="39"/>
    <w:rsid w:val="00922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AB4899"/>
    <w:rPr>
      <w:rFonts w:ascii="Times New Roman" w:hAnsi="Times New Roman" w:cs="Times New Roman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A40619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2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0936E-6666-4695-AE34-0A2415E24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nakam1</dc:creator>
  <cp:keywords/>
  <dc:description/>
  <cp:lastModifiedBy>ec619771</cp:lastModifiedBy>
  <cp:revision>2</cp:revision>
  <cp:lastPrinted>2017-03-14T06:01:00Z</cp:lastPrinted>
  <dcterms:created xsi:type="dcterms:W3CDTF">2019-05-09T05:50:00Z</dcterms:created>
  <dcterms:modified xsi:type="dcterms:W3CDTF">2019-05-09T05:50:00Z</dcterms:modified>
</cp:coreProperties>
</file>